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AC4A11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502387"/>
      <w:r w:rsidR="00941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8/В/ЛО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14DBBEC1" w:rsidR="00A37FB3" w:rsidRDefault="00D61700" w:rsidP="00941D8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41D82" w:rsidRPr="00941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D31B938" w14:textId="6FBE5FF8" w:rsidR="00941D82" w:rsidRDefault="00941D82" w:rsidP="00941D8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41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 ремонт лифтовых шах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1EBAC9C" w14:textId="77777777" w:rsidR="00941D82" w:rsidRDefault="00941D82" w:rsidP="00941D8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3D2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3A1089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41D82" w:rsidRPr="00941D82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941D82">
        <w:rPr>
          <w:rFonts w:ascii="Times New Roman" w:hAnsi="Times New Roman"/>
          <w:bCs/>
          <w:sz w:val="24"/>
        </w:rPr>
        <w:t>.</w:t>
      </w:r>
    </w:p>
    <w:p w14:paraId="7D0C9237" w14:textId="685C3C9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41D82" w:rsidRPr="00941D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 ремонт лифтовых шахт</w:t>
      </w:r>
      <w:r w:rsidR="00941D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601750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1D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4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8/В/ЛО</w:t>
      </w:r>
      <w:r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3CF5F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172D" w:rsidRPr="00E7172D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941D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159BD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41D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64B8B2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1D82" w:rsidRPr="00941D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1 986 139,00 руб. (Пятьдесят один миллион девятьсот восемьдесят шесть тысяч сто тридцать девять рублей 00 копеек).</w:t>
      </w:r>
    </w:p>
    <w:tbl>
      <w:tblPr>
        <w:tblW w:w="10220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296"/>
        <w:gridCol w:w="459"/>
        <w:gridCol w:w="1513"/>
        <w:gridCol w:w="764"/>
        <w:gridCol w:w="781"/>
        <w:gridCol w:w="1351"/>
        <w:gridCol w:w="1839"/>
        <w:gridCol w:w="30"/>
        <w:gridCol w:w="1685"/>
      </w:tblGrid>
      <w:tr w:rsidR="00941D82" w:rsidRPr="00941D82" w14:paraId="51B929CA" w14:textId="77777777" w:rsidTr="00B516CD">
        <w:trPr>
          <w:cantSplit/>
          <w:trHeight w:val="1134"/>
        </w:trPr>
        <w:tc>
          <w:tcPr>
            <w:tcW w:w="502" w:type="dxa"/>
          </w:tcPr>
          <w:p w14:paraId="220C7E9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96" w:type="dxa"/>
          </w:tcPr>
          <w:p w14:paraId="5462387B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571DB2A7" w14:textId="77777777" w:rsidR="00941D82" w:rsidRPr="00941D82" w:rsidRDefault="00941D82" w:rsidP="00941D82">
            <w:pPr>
              <w:spacing w:after="0" w:line="240" w:lineRule="auto"/>
              <w:ind w:left="113" w:right="113"/>
              <w:jc w:val="right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3" w:type="dxa"/>
          </w:tcPr>
          <w:p w14:paraId="295BA70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4" w:type="dxa"/>
            <w:textDirection w:val="btLr"/>
            <w:vAlign w:val="center"/>
          </w:tcPr>
          <w:p w14:paraId="3C249DA0" w14:textId="77777777" w:rsidR="00941D82" w:rsidRPr="00941D82" w:rsidRDefault="00941D82" w:rsidP="00941D82">
            <w:pPr>
              <w:spacing w:after="0" w:line="240" w:lineRule="auto"/>
              <w:ind w:left="113" w:right="113"/>
              <w:jc w:val="right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781" w:type="dxa"/>
          </w:tcPr>
          <w:p w14:paraId="63BFDF49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351" w:type="dxa"/>
          </w:tcPr>
          <w:p w14:paraId="52E5DD64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gridSpan w:val="2"/>
          </w:tcPr>
          <w:p w14:paraId="576B386B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5" w:type="dxa"/>
          </w:tcPr>
          <w:p w14:paraId="47603AB6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41D82" w:rsidRPr="00941D82" w14:paraId="47A53166" w14:textId="77777777" w:rsidTr="00B516CD">
        <w:tc>
          <w:tcPr>
            <w:tcW w:w="502" w:type="dxa"/>
            <w:vMerge w:val="restart"/>
            <w:vAlign w:val="center"/>
          </w:tcPr>
          <w:p w14:paraId="478503C6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96" w:type="dxa"/>
            <w:vMerge w:val="restart"/>
            <w:vAlign w:val="center"/>
          </w:tcPr>
          <w:p w14:paraId="54EE9127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 xml:space="preserve">Белышева ул., д.8 корп. 1 литера </w:t>
            </w:r>
            <w:proofErr w:type="gramStart"/>
            <w:r w:rsidRPr="00941D82">
              <w:rPr>
                <w:rFonts w:ascii="Times New Roman" w:eastAsia="Times New Roman" w:hAnsi="Times New Roman" w:cs="Times New Roman"/>
                <w:sz w:val="20"/>
              </w:rPr>
              <w:t>Н,О</w:t>
            </w:r>
            <w:proofErr w:type="gramEnd"/>
            <w:r w:rsidRPr="00941D82">
              <w:rPr>
                <w:rFonts w:ascii="Times New Roman" w:eastAsia="Times New Roman" w:hAnsi="Times New Roman" w:cs="Times New Roman"/>
                <w:sz w:val="20"/>
              </w:rPr>
              <w:t>,П,Р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5F437748" w14:textId="77777777" w:rsidR="00941D82" w:rsidRPr="00941D82" w:rsidRDefault="00941D82" w:rsidP="00941D82">
            <w:pPr>
              <w:spacing w:after="0" w:line="240" w:lineRule="auto"/>
              <w:ind w:left="113" w:right="113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1513" w:type="dxa"/>
            <w:vMerge w:val="restart"/>
            <w:vAlign w:val="center"/>
          </w:tcPr>
          <w:p w14:paraId="3A43F77F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64" w:type="dxa"/>
            <w:vMerge w:val="restart"/>
            <w:vAlign w:val="center"/>
          </w:tcPr>
          <w:p w14:paraId="5C7AA405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781" w:type="dxa"/>
            <w:vAlign w:val="center"/>
          </w:tcPr>
          <w:p w14:paraId="67F32855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585</w:t>
            </w:r>
          </w:p>
        </w:tc>
        <w:tc>
          <w:tcPr>
            <w:tcW w:w="1351" w:type="dxa"/>
            <w:vAlign w:val="center"/>
          </w:tcPr>
          <w:p w14:paraId="765F40E2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40 835,00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14:paraId="3F490F8B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45 401 679,00</w:t>
            </w:r>
          </w:p>
        </w:tc>
        <w:tc>
          <w:tcPr>
            <w:tcW w:w="1685" w:type="dxa"/>
            <w:vMerge w:val="restart"/>
            <w:vAlign w:val="center"/>
          </w:tcPr>
          <w:p w14:paraId="70E621A2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51 986 139,00</w:t>
            </w:r>
          </w:p>
        </w:tc>
      </w:tr>
      <w:tr w:rsidR="00941D82" w:rsidRPr="00941D82" w14:paraId="1833AE25" w14:textId="77777777" w:rsidTr="00B516CD">
        <w:tc>
          <w:tcPr>
            <w:tcW w:w="502" w:type="dxa"/>
            <w:vMerge/>
          </w:tcPr>
          <w:p w14:paraId="2764DF1D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63D012D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406F512B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0989A5A8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00A4D901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4F25ACF7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3</w:t>
            </w:r>
          </w:p>
        </w:tc>
        <w:tc>
          <w:tcPr>
            <w:tcW w:w="1351" w:type="dxa"/>
            <w:vAlign w:val="center"/>
          </w:tcPr>
          <w:p w14:paraId="73696302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28 871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2D0842E2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30FA9505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3D4941B8" w14:textId="77777777" w:rsidTr="00B516CD">
        <w:tc>
          <w:tcPr>
            <w:tcW w:w="502" w:type="dxa"/>
            <w:vMerge/>
          </w:tcPr>
          <w:p w14:paraId="11AC864E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22A90F0B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4AB2CF0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48BCCB3B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0DCD7D2A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1F4768DC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2</w:t>
            </w:r>
          </w:p>
        </w:tc>
        <w:tc>
          <w:tcPr>
            <w:tcW w:w="1351" w:type="dxa"/>
            <w:vAlign w:val="center"/>
          </w:tcPr>
          <w:p w14:paraId="118E8708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593 472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23DEFFD8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3D09D550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612A0963" w14:textId="77777777" w:rsidTr="00B516CD">
        <w:tc>
          <w:tcPr>
            <w:tcW w:w="502" w:type="dxa"/>
            <w:vMerge/>
          </w:tcPr>
          <w:p w14:paraId="3E6AF9A6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28F82BE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53B9D5A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1B4718A1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1188969B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4006820A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58</w:t>
            </w:r>
          </w:p>
        </w:tc>
        <w:tc>
          <w:tcPr>
            <w:tcW w:w="1351" w:type="dxa"/>
            <w:vAlign w:val="center"/>
          </w:tcPr>
          <w:p w14:paraId="54B78948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32 709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201A6C38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30B66AC0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21AC19CA" w14:textId="77777777" w:rsidTr="00B516CD">
        <w:tc>
          <w:tcPr>
            <w:tcW w:w="502" w:type="dxa"/>
            <w:vMerge/>
          </w:tcPr>
          <w:p w14:paraId="24B6F94D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1A86CCC0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4069AA0E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30ADBFCA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14A3870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607F8E1A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584</w:t>
            </w:r>
          </w:p>
        </w:tc>
        <w:tc>
          <w:tcPr>
            <w:tcW w:w="1351" w:type="dxa"/>
            <w:vAlign w:val="center"/>
          </w:tcPr>
          <w:p w14:paraId="187B59A2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05 465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4F2A5BB1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270C65DA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3FEF085C" w14:textId="77777777" w:rsidTr="00B516CD">
        <w:tc>
          <w:tcPr>
            <w:tcW w:w="502" w:type="dxa"/>
            <w:vMerge/>
          </w:tcPr>
          <w:p w14:paraId="626619B2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01F4AE2A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22CA3556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426CE0F0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65FE269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621C1D30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583</w:t>
            </w:r>
          </w:p>
        </w:tc>
        <w:tc>
          <w:tcPr>
            <w:tcW w:w="1351" w:type="dxa"/>
            <w:vAlign w:val="center"/>
          </w:tcPr>
          <w:p w14:paraId="6B98B791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32 774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5CC71C8D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5D9F3632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232BBCA5" w14:textId="77777777" w:rsidTr="00B516CD">
        <w:tc>
          <w:tcPr>
            <w:tcW w:w="502" w:type="dxa"/>
            <w:vMerge/>
          </w:tcPr>
          <w:p w14:paraId="5020965A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0D34C7E0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3CE4934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27F3A9EC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49CA7802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776AC42F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71</w:t>
            </w:r>
          </w:p>
        </w:tc>
        <w:tc>
          <w:tcPr>
            <w:tcW w:w="1351" w:type="dxa"/>
            <w:vAlign w:val="center"/>
          </w:tcPr>
          <w:p w14:paraId="55F528A6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28 583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39253F99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65059B82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0127C2D4" w14:textId="77777777" w:rsidTr="00B516CD">
        <w:tc>
          <w:tcPr>
            <w:tcW w:w="502" w:type="dxa"/>
            <w:vMerge/>
          </w:tcPr>
          <w:p w14:paraId="5FF0C76D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331F975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5DFE7A70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06AC089C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10D30E0F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0BCF1092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70</w:t>
            </w:r>
          </w:p>
        </w:tc>
        <w:tc>
          <w:tcPr>
            <w:tcW w:w="1351" w:type="dxa"/>
            <w:vAlign w:val="center"/>
          </w:tcPr>
          <w:p w14:paraId="21BB7095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593 215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2EDAB8CE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17F084EA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4BD757A0" w14:textId="77777777" w:rsidTr="00B516CD">
        <w:tc>
          <w:tcPr>
            <w:tcW w:w="502" w:type="dxa"/>
            <w:vMerge/>
          </w:tcPr>
          <w:p w14:paraId="6D69ECDF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13B10726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096BFD9F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0EED74D0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46A6FDF1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0F68F11A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9</w:t>
            </w:r>
          </w:p>
        </w:tc>
        <w:tc>
          <w:tcPr>
            <w:tcW w:w="1351" w:type="dxa"/>
            <w:vAlign w:val="center"/>
          </w:tcPr>
          <w:p w14:paraId="47F63129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798 155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4AC8CD02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146D9AC6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4440195F" w14:textId="77777777" w:rsidTr="00B516CD">
        <w:tc>
          <w:tcPr>
            <w:tcW w:w="502" w:type="dxa"/>
            <w:vMerge/>
          </w:tcPr>
          <w:p w14:paraId="1F4969B9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5E699474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13711377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7404703A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6952638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18C0C84D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8</w:t>
            </w:r>
          </w:p>
        </w:tc>
        <w:tc>
          <w:tcPr>
            <w:tcW w:w="1351" w:type="dxa"/>
            <w:vAlign w:val="center"/>
          </w:tcPr>
          <w:p w14:paraId="36D0E36D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77 584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06B1A1F2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679E701E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6CF456AA" w14:textId="77777777" w:rsidTr="00B516CD">
        <w:tc>
          <w:tcPr>
            <w:tcW w:w="502" w:type="dxa"/>
            <w:vMerge/>
          </w:tcPr>
          <w:p w14:paraId="6A1A2F9F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09A1C600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1E359C4F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09BA3FEB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4932DD3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3F5D14F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7</w:t>
            </w:r>
          </w:p>
        </w:tc>
        <w:tc>
          <w:tcPr>
            <w:tcW w:w="1351" w:type="dxa"/>
            <w:vAlign w:val="center"/>
          </w:tcPr>
          <w:p w14:paraId="70FB2CD6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791 646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6EF40267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220D2294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36545E70" w14:textId="77777777" w:rsidTr="00B516CD">
        <w:tc>
          <w:tcPr>
            <w:tcW w:w="502" w:type="dxa"/>
            <w:vMerge/>
          </w:tcPr>
          <w:p w14:paraId="74AD9BD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43413A89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386F7E19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2845673D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0996670E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69FC3A08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6</w:t>
            </w:r>
          </w:p>
        </w:tc>
        <w:tc>
          <w:tcPr>
            <w:tcW w:w="1351" w:type="dxa"/>
            <w:vAlign w:val="center"/>
          </w:tcPr>
          <w:p w14:paraId="0C4B3CB8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759 023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3D652354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6C09281A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76925208" w14:textId="77777777" w:rsidTr="00B516CD">
        <w:tc>
          <w:tcPr>
            <w:tcW w:w="502" w:type="dxa"/>
            <w:vMerge/>
          </w:tcPr>
          <w:p w14:paraId="5DB7C53A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6E163A67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65CB76AE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4994D564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6DCB318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2738A7FF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5</w:t>
            </w:r>
          </w:p>
        </w:tc>
        <w:tc>
          <w:tcPr>
            <w:tcW w:w="1351" w:type="dxa"/>
            <w:vAlign w:val="center"/>
          </w:tcPr>
          <w:p w14:paraId="439196E9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726 183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4357481A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0675F706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7D1E1631" w14:textId="77777777" w:rsidTr="00B516CD">
        <w:tc>
          <w:tcPr>
            <w:tcW w:w="502" w:type="dxa"/>
            <w:vMerge/>
          </w:tcPr>
          <w:p w14:paraId="6661E73A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54F092AE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2C380BA8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7D23FBD4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6880DF03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32F85E9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4</w:t>
            </w:r>
          </w:p>
        </w:tc>
        <w:tc>
          <w:tcPr>
            <w:tcW w:w="1351" w:type="dxa"/>
            <w:vAlign w:val="center"/>
          </w:tcPr>
          <w:p w14:paraId="7D5295C8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85 961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6449174F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63102310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03043FB8" w14:textId="77777777" w:rsidTr="00B516CD">
        <w:tc>
          <w:tcPr>
            <w:tcW w:w="502" w:type="dxa"/>
            <w:vMerge/>
          </w:tcPr>
          <w:p w14:paraId="06465FE6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54D9A50A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3C9D4A19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79307646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5336496C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64ABA6F3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1</w:t>
            </w:r>
          </w:p>
        </w:tc>
        <w:tc>
          <w:tcPr>
            <w:tcW w:w="1351" w:type="dxa"/>
            <w:vAlign w:val="center"/>
          </w:tcPr>
          <w:p w14:paraId="283095A4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785 246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6AE9747D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1926DD4B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2854C5AA" w14:textId="77777777" w:rsidTr="00B516CD">
        <w:tc>
          <w:tcPr>
            <w:tcW w:w="502" w:type="dxa"/>
            <w:vMerge/>
          </w:tcPr>
          <w:p w14:paraId="550D3588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76CB8B61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79AF0B6F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4B56A3A0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55D0062B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28897FA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60</w:t>
            </w:r>
          </w:p>
        </w:tc>
        <w:tc>
          <w:tcPr>
            <w:tcW w:w="1351" w:type="dxa"/>
            <w:vAlign w:val="center"/>
          </w:tcPr>
          <w:p w14:paraId="3DF40AC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624 523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564F5D72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3DC0CBBC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02B7CE3D" w14:textId="77777777" w:rsidTr="00B516CD">
        <w:tc>
          <w:tcPr>
            <w:tcW w:w="502" w:type="dxa"/>
            <w:vMerge/>
          </w:tcPr>
          <w:p w14:paraId="572FC07B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5DF81196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10C79EB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552038DB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5031FEC0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2906F9BF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7359</w:t>
            </w:r>
          </w:p>
        </w:tc>
        <w:tc>
          <w:tcPr>
            <w:tcW w:w="1351" w:type="dxa"/>
            <w:vAlign w:val="center"/>
          </w:tcPr>
          <w:p w14:paraId="0BA7E0B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597 434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42659005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4D52F618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477C2AD7" w14:textId="77777777" w:rsidTr="00B516CD">
        <w:trPr>
          <w:trHeight w:val="791"/>
        </w:trPr>
        <w:tc>
          <w:tcPr>
            <w:tcW w:w="502" w:type="dxa"/>
            <w:vMerge w:val="restart"/>
            <w:vAlign w:val="center"/>
          </w:tcPr>
          <w:p w14:paraId="606FB3A1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296" w:type="dxa"/>
            <w:vMerge w:val="restart"/>
            <w:vAlign w:val="center"/>
          </w:tcPr>
          <w:p w14:paraId="384B0D8B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Октябрьская наб., д.78 корп. 1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3253671D" w14:textId="77777777" w:rsidR="00941D82" w:rsidRPr="00941D82" w:rsidRDefault="00941D82" w:rsidP="00941D82">
            <w:pPr>
              <w:spacing w:after="0" w:line="240" w:lineRule="auto"/>
              <w:ind w:left="113" w:right="113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1513" w:type="dxa"/>
            <w:vMerge w:val="restart"/>
            <w:vAlign w:val="center"/>
          </w:tcPr>
          <w:p w14:paraId="44A7804D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64" w:type="dxa"/>
            <w:vMerge w:val="restart"/>
            <w:vAlign w:val="center"/>
          </w:tcPr>
          <w:p w14:paraId="68F1EFB9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81" w:type="dxa"/>
            <w:vAlign w:val="center"/>
          </w:tcPr>
          <w:p w14:paraId="24867FAC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5615</w:t>
            </w:r>
          </w:p>
        </w:tc>
        <w:tc>
          <w:tcPr>
            <w:tcW w:w="1351" w:type="dxa"/>
            <w:vAlign w:val="center"/>
          </w:tcPr>
          <w:p w14:paraId="56DCBFCD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160 000,00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14:paraId="6DB6FEE6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6 584 460,00</w:t>
            </w:r>
          </w:p>
        </w:tc>
        <w:tc>
          <w:tcPr>
            <w:tcW w:w="1685" w:type="dxa"/>
            <w:vMerge/>
            <w:vAlign w:val="center"/>
          </w:tcPr>
          <w:p w14:paraId="205DBF2F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4563D910" w14:textId="77777777" w:rsidTr="00B516CD">
        <w:trPr>
          <w:trHeight w:val="858"/>
        </w:trPr>
        <w:tc>
          <w:tcPr>
            <w:tcW w:w="502" w:type="dxa"/>
            <w:vMerge/>
          </w:tcPr>
          <w:p w14:paraId="01845FDD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4E5E4806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11FDE480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5433CB08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6200C526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52983B70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5616</w:t>
            </w:r>
          </w:p>
        </w:tc>
        <w:tc>
          <w:tcPr>
            <w:tcW w:w="1351" w:type="dxa"/>
            <w:vAlign w:val="center"/>
          </w:tcPr>
          <w:p w14:paraId="352D2276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273 210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1F8FDC7D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6D0A7628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57A2D798" w14:textId="77777777" w:rsidTr="00B516CD">
        <w:tc>
          <w:tcPr>
            <w:tcW w:w="502" w:type="dxa"/>
            <w:vMerge/>
          </w:tcPr>
          <w:p w14:paraId="228B107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96" w:type="dxa"/>
            <w:vMerge/>
          </w:tcPr>
          <w:p w14:paraId="4C032395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59" w:type="dxa"/>
            <w:vMerge/>
          </w:tcPr>
          <w:p w14:paraId="2F78E51E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513" w:type="dxa"/>
            <w:vMerge/>
            <w:vAlign w:val="center"/>
          </w:tcPr>
          <w:p w14:paraId="4BFA8F82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</w:tcPr>
          <w:p w14:paraId="66603F5F" w14:textId="77777777" w:rsidR="00941D82" w:rsidRPr="00941D82" w:rsidRDefault="00941D82" w:rsidP="00941D8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81" w:type="dxa"/>
            <w:vAlign w:val="center"/>
          </w:tcPr>
          <w:p w14:paraId="156C14DA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05617</w:t>
            </w:r>
          </w:p>
        </w:tc>
        <w:tc>
          <w:tcPr>
            <w:tcW w:w="1351" w:type="dxa"/>
            <w:vAlign w:val="center"/>
          </w:tcPr>
          <w:p w14:paraId="6E68B3E7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2 151 250,00</w:t>
            </w:r>
          </w:p>
        </w:tc>
        <w:tc>
          <w:tcPr>
            <w:tcW w:w="1869" w:type="dxa"/>
            <w:gridSpan w:val="2"/>
            <w:vMerge/>
            <w:vAlign w:val="center"/>
          </w:tcPr>
          <w:p w14:paraId="41CA9469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  <w:tc>
          <w:tcPr>
            <w:tcW w:w="1685" w:type="dxa"/>
            <w:vMerge/>
            <w:vAlign w:val="center"/>
          </w:tcPr>
          <w:p w14:paraId="13AC64C7" w14:textId="77777777" w:rsidR="00941D82" w:rsidRPr="00941D82" w:rsidRDefault="00941D82" w:rsidP="00941D82">
            <w:pPr>
              <w:spacing w:after="0" w:line="240" w:lineRule="auto"/>
              <w:jc w:val="center"/>
            </w:pPr>
          </w:p>
        </w:tc>
      </w:tr>
      <w:tr w:rsidR="00941D82" w:rsidRPr="00941D82" w14:paraId="20374E92" w14:textId="77777777" w:rsidTr="00B516CD">
        <w:tc>
          <w:tcPr>
            <w:tcW w:w="8505" w:type="dxa"/>
            <w:gridSpan w:val="8"/>
            <w:vAlign w:val="center"/>
          </w:tcPr>
          <w:p w14:paraId="1D35CFFE" w14:textId="77777777" w:rsidR="00941D82" w:rsidRPr="00941D82" w:rsidRDefault="00941D82" w:rsidP="00941D82">
            <w:pPr>
              <w:spacing w:after="0" w:line="240" w:lineRule="auto"/>
              <w:jc w:val="center"/>
            </w:pPr>
            <w:r w:rsidRPr="00941D8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15" w:type="dxa"/>
            <w:gridSpan w:val="2"/>
            <w:vAlign w:val="center"/>
          </w:tcPr>
          <w:p w14:paraId="3478FAB9" w14:textId="77777777" w:rsidR="00941D82" w:rsidRPr="00941D82" w:rsidRDefault="00941D82" w:rsidP="00941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D82">
              <w:rPr>
                <w:rFonts w:ascii="Times New Roman" w:hAnsi="Times New Roman" w:cs="Times New Roman"/>
                <w:sz w:val="20"/>
                <w:szCs w:val="20"/>
              </w:rPr>
              <w:t>51 986 139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7172D" w:rsidRPr="00073FFB" w14:paraId="6F838EFD" w14:textId="77777777" w:rsidTr="002D17C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0F1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E990" w14:textId="77777777" w:rsidR="00E7172D" w:rsidRPr="00073FFB" w:rsidRDefault="00E7172D" w:rsidP="002D17C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EF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ADC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7172D" w:rsidRPr="00073FFB" w14:paraId="0A60DF28" w14:textId="77777777" w:rsidTr="002D17CA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83D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ABF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FDB37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0AB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D0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337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136A0078" w14:textId="77777777" w:rsidTr="002D17CA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B83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9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5BEEBD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CD5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ED104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CB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05F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786E1D52" w14:textId="77777777" w:rsidTr="002D17CA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0BB5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201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214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1835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72E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57DA264C" w14:textId="77777777" w:rsidTr="002D17CA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DA5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59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2575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E85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482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7BAB364" w14:textId="77777777" w:rsidTr="002D17CA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ED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8AF3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2DA" w14:textId="77777777" w:rsidR="00E7172D" w:rsidRPr="00073FFB" w:rsidRDefault="00E7172D" w:rsidP="002D17C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715C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D128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72D" w:rsidRPr="00073FFB" w14:paraId="08573954" w14:textId="77777777" w:rsidTr="002D17CA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BE39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0E61B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1DCA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1B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87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183A4847" w14:textId="77777777" w:rsidTr="002D17CA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B8C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C44EDE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155" w14:textId="77777777" w:rsidR="00E7172D" w:rsidRPr="00073FFB" w:rsidRDefault="00E7172D" w:rsidP="002D17C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3D3B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B3E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7172D" w:rsidRPr="00073FFB" w14:paraId="3092A578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B9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214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9FA2669" w14:textId="6602CF1E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41D82">
              <w:rPr>
                <w:rFonts w:ascii="Times New Roman" w:hAnsi="Times New Roman" w:cs="Times New Roman"/>
                <w:sz w:val="24"/>
                <w:szCs w:val="24"/>
              </w:rPr>
              <w:t xml:space="preserve">Не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4603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FF4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172D" w:rsidRPr="00073FFB" w14:paraId="38BB36C7" w14:textId="77777777" w:rsidTr="002D17CA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BE6B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CFD6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8C50ABA" w14:textId="77777777" w:rsidR="00E7172D" w:rsidRPr="00073FFB" w:rsidRDefault="00E7172D" w:rsidP="002D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E12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3D7" w14:textId="77777777" w:rsidR="00E7172D" w:rsidRPr="00073FFB" w:rsidRDefault="00E7172D" w:rsidP="002D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7DEB3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90E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5D4F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3CFB7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1D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7172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30C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41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8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61BAA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41D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2D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4F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CAC7699" w:rsidR="005E6471" w:rsidRPr="00360230" w:rsidRDefault="005D4FB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B7E36F7" w:rsidR="005E6471" w:rsidRPr="00360230" w:rsidRDefault="00941D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ЛМ"</w:t>
            </w:r>
          </w:p>
        </w:tc>
        <w:tc>
          <w:tcPr>
            <w:tcW w:w="2347" w:type="dxa"/>
            <w:vAlign w:val="center"/>
          </w:tcPr>
          <w:p w14:paraId="49253BF7" w14:textId="78861FCF" w:rsidR="005E6471" w:rsidRPr="00360230" w:rsidRDefault="00941D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82">
              <w:rPr>
                <w:rFonts w:ascii="Times New Roman" w:eastAsia="Times New Roman" w:hAnsi="Times New Roman" w:cs="Times New Roman"/>
                <w:lang w:eastAsia="ru-RU"/>
              </w:rPr>
              <w:t xml:space="preserve">190103, Российская Федерация, г. Санкт-Петербург, ул. Дровяная, д. </w:t>
            </w:r>
            <w:proofErr w:type="gramStart"/>
            <w:r w:rsidRPr="00941D82">
              <w:rPr>
                <w:rFonts w:ascii="Times New Roman" w:eastAsia="Times New Roman" w:hAnsi="Times New Roman" w:cs="Times New Roman"/>
                <w:lang w:eastAsia="ru-RU"/>
              </w:rPr>
              <w:t>6::</w:t>
            </w:r>
            <w:proofErr w:type="gramEnd"/>
            <w:r w:rsidRPr="00941D82">
              <w:rPr>
                <w:rFonts w:ascii="Times New Roman" w:eastAsia="Times New Roman" w:hAnsi="Times New Roman" w:cs="Times New Roman"/>
                <w:lang w:eastAsia="ru-RU"/>
              </w:rPr>
              <w:t xml:space="preserve"> 9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1D82">
              <w:rPr>
                <w:rFonts w:ascii="Times New Roman" w:eastAsia="Times New Roman" w:hAnsi="Times New Roman" w:cs="Times New Roman"/>
                <w:lang w:eastAsia="ru-RU"/>
              </w:rPr>
              <w:t>8-812-41835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AB4E771" w:rsidR="005E6471" w:rsidRPr="00360230" w:rsidRDefault="00941D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D82">
              <w:rPr>
                <w:rFonts w:ascii="Times New Roman" w:eastAsia="Times New Roman" w:hAnsi="Times New Roman" w:cs="Times New Roman"/>
                <w:lang w:eastAsia="ru-RU"/>
              </w:rPr>
              <w:t>7810539996</w:t>
            </w:r>
          </w:p>
        </w:tc>
        <w:tc>
          <w:tcPr>
            <w:tcW w:w="2551" w:type="dxa"/>
          </w:tcPr>
          <w:p w14:paraId="7FA34B9A" w14:textId="6EB862A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2AE82A1" w14:textId="3A1318BF" w:rsidR="005D4FBE" w:rsidRPr="00360230" w:rsidRDefault="005D4FB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4FBE" w:rsidRPr="00745B20" w14:paraId="59EB8C21" w14:textId="77777777" w:rsidTr="005D4FBE">
        <w:tc>
          <w:tcPr>
            <w:tcW w:w="2045" w:type="dxa"/>
            <w:shd w:val="clear" w:color="auto" w:fill="auto"/>
            <w:vAlign w:val="center"/>
          </w:tcPr>
          <w:p w14:paraId="6DBA9EFD" w14:textId="21A5B8DB" w:rsidR="005D4FBE" w:rsidRPr="00745B20" w:rsidRDefault="005D4FBE" w:rsidP="005D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9069AA3" w:rsidR="005D4FBE" w:rsidRPr="00745B20" w:rsidRDefault="00941D82" w:rsidP="005D4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D8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Л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45055C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5D4FB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D4FBE" w:rsidRPr="00600278" w14:paraId="3DC6E934" w14:textId="77777777" w:rsidTr="005D4FBE">
        <w:tc>
          <w:tcPr>
            <w:tcW w:w="2074" w:type="dxa"/>
            <w:shd w:val="clear" w:color="auto" w:fill="auto"/>
            <w:vAlign w:val="center"/>
          </w:tcPr>
          <w:p w14:paraId="5F4895B9" w14:textId="357BA051" w:rsidR="005D4FBE" w:rsidRPr="005D4FBE" w:rsidRDefault="005D4FBE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F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3988BCD" w:rsidR="005D4FBE" w:rsidRPr="005D4FBE" w:rsidRDefault="00941D82" w:rsidP="005D4FB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D8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Л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5422FF0" w:rsidR="005D4FBE" w:rsidRPr="00600278" w:rsidRDefault="00941D82" w:rsidP="005D4FBE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41D82">
              <w:rPr>
                <w:rFonts w:ascii="Times New Roman" w:hAnsi="Times New Roman" w:cs="Times New Roman"/>
                <w:sz w:val="24"/>
                <w:szCs w:val="24"/>
              </w:rPr>
              <w:t>78105399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161927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269B3F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D4FBE" w:rsidRPr="005D4FBE">
        <w:rPr>
          <w:rFonts w:ascii="Times New Roman" w:hAnsi="Times New Roman" w:cs="Times New Roman"/>
          <w:sz w:val="24"/>
          <w:szCs w:val="24"/>
        </w:rPr>
        <w:t>Общество</w:t>
      </w:r>
      <w:r w:rsidR="005D4FBE">
        <w:rPr>
          <w:rFonts w:ascii="Times New Roman" w:hAnsi="Times New Roman" w:cs="Times New Roman"/>
          <w:sz w:val="24"/>
          <w:szCs w:val="24"/>
        </w:rPr>
        <w:t>м</w:t>
      </w:r>
      <w:r w:rsidR="005D4FBE" w:rsidRPr="005D4FB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941D82" w:rsidRPr="00941D82">
        <w:rPr>
          <w:rFonts w:ascii="Times New Roman" w:hAnsi="Times New Roman" w:cs="Times New Roman"/>
          <w:sz w:val="24"/>
          <w:szCs w:val="24"/>
        </w:rPr>
        <w:t>"РЛМ</w:t>
      </w:r>
      <w:r w:rsidR="002D7A14" w:rsidRPr="002D7A14">
        <w:rPr>
          <w:rFonts w:ascii="Times New Roman" w:hAnsi="Times New Roman" w:cs="Times New Roman"/>
          <w:sz w:val="24"/>
          <w:szCs w:val="24"/>
        </w:rPr>
        <w:t>"</w:t>
      </w:r>
      <w:r w:rsidR="002D7A1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6B1C37C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56FA0" w14:textId="4C7F51D8" w:rsidR="002D7A14" w:rsidRDefault="002D7A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398DF" w14:textId="2CBC6ED7" w:rsidR="00941D82" w:rsidRDefault="00941D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5010D" w14:textId="77777777" w:rsidR="00941D82" w:rsidRDefault="00941D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8D9A0" w14:textId="77777777" w:rsidR="002D7A14" w:rsidRPr="00745B20" w:rsidRDefault="002D7A1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5565F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D4FBE" w:rsidRPr="005D4F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292DA8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941D8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5D4FBE" w:rsidRPr="001F2C71" w14:paraId="57559ABC" w14:textId="77777777" w:rsidTr="002D17CA">
        <w:tc>
          <w:tcPr>
            <w:tcW w:w="3149" w:type="dxa"/>
            <w:vAlign w:val="bottom"/>
            <w:hideMark/>
          </w:tcPr>
          <w:p w14:paraId="45D2631D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12388" w14:textId="77777777" w:rsidR="005D4FBE" w:rsidRPr="001F2C71" w:rsidRDefault="005D4FBE" w:rsidP="002D17C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F2CE3A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825A5C6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FBE" w:rsidRPr="001F2C71" w14:paraId="73E3A9D9" w14:textId="77777777" w:rsidTr="002D17CA">
        <w:tc>
          <w:tcPr>
            <w:tcW w:w="3149" w:type="dxa"/>
            <w:hideMark/>
          </w:tcPr>
          <w:p w14:paraId="0A1DF73E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AA2A9F0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D5E40AB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40583F7" w14:textId="77777777" w:rsidTr="002D17CA">
        <w:tc>
          <w:tcPr>
            <w:tcW w:w="3149" w:type="dxa"/>
          </w:tcPr>
          <w:p w14:paraId="7FF7DFD7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3533E9A" w14:textId="77777777" w:rsidR="005D4FBE" w:rsidRPr="001F2C71" w:rsidRDefault="005D4FBE" w:rsidP="002D17CA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B9591C2" w14:textId="77777777" w:rsidR="005D4FBE" w:rsidRPr="001F2C71" w:rsidRDefault="005D4FBE" w:rsidP="002D17CA">
            <w:pPr>
              <w:spacing w:before="240" w:after="0"/>
            </w:pPr>
          </w:p>
        </w:tc>
      </w:tr>
      <w:tr w:rsidR="005D4FBE" w:rsidRPr="001F2C71" w14:paraId="33264CAA" w14:textId="77777777" w:rsidTr="002D17CA">
        <w:tc>
          <w:tcPr>
            <w:tcW w:w="3149" w:type="dxa"/>
            <w:hideMark/>
          </w:tcPr>
          <w:p w14:paraId="62A44EF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475D7A2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7DE3865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2BA9B3FC" w14:textId="77777777" w:rsidTr="002D17CA">
        <w:tc>
          <w:tcPr>
            <w:tcW w:w="3149" w:type="dxa"/>
          </w:tcPr>
          <w:p w14:paraId="5F57E4A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9EBE5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23CF6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43F0D97" w14:textId="77777777" w:rsidTr="002D17CA">
        <w:tc>
          <w:tcPr>
            <w:tcW w:w="3149" w:type="dxa"/>
          </w:tcPr>
          <w:p w14:paraId="286AA5E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E6AB90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49FB6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7D23B8FC" w14:textId="77777777" w:rsidTr="002D17CA">
        <w:tc>
          <w:tcPr>
            <w:tcW w:w="3149" w:type="dxa"/>
          </w:tcPr>
          <w:p w14:paraId="11F92BE8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F1612CA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DB8901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053D830D" w14:textId="77777777" w:rsidTr="002D17CA">
        <w:tc>
          <w:tcPr>
            <w:tcW w:w="3149" w:type="dxa"/>
          </w:tcPr>
          <w:p w14:paraId="5E7CA2A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E785A99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38847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E389109" w14:textId="77777777" w:rsidTr="002D17CA">
        <w:tc>
          <w:tcPr>
            <w:tcW w:w="3149" w:type="dxa"/>
          </w:tcPr>
          <w:p w14:paraId="511B7904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5FE788E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E639ADB" w14:textId="77777777" w:rsidR="005D4FBE" w:rsidRPr="001F2C71" w:rsidRDefault="005D4FBE" w:rsidP="002D1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4FBE" w:rsidRPr="001F2C71" w14:paraId="5DF60916" w14:textId="77777777" w:rsidTr="002D17CA">
        <w:tc>
          <w:tcPr>
            <w:tcW w:w="3149" w:type="dxa"/>
          </w:tcPr>
          <w:p w14:paraId="1B20D911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6343000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224D2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309B502" w14:textId="77777777" w:rsidTr="002D17CA">
        <w:trPr>
          <w:trHeight w:val="80"/>
        </w:trPr>
        <w:tc>
          <w:tcPr>
            <w:tcW w:w="3149" w:type="dxa"/>
          </w:tcPr>
          <w:p w14:paraId="42C774DF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8DB6DB8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50D1C77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369906F2" w14:textId="77777777" w:rsidTr="002D17CA">
        <w:trPr>
          <w:trHeight w:val="244"/>
        </w:trPr>
        <w:tc>
          <w:tcPr>
            <w:tcW w:w="3149" w:type="dxa"/>
          </w:tcPr>
          <w:p w14:paraId="1671D4E9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801B78D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EB6BF2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D4FBE" w:rsidRPr="001F2C71" w14:paraId="56FEB972" w14:textId="77777777" w:rsidTr="002D17CA">
        <w:trPr>
          <w:trHeight w:val="244"/>
        </w:trPr>
        <w:tc>
          <w:tcPr>
            <w:tcW w:w="3149" w:type="dxa"/>
          </w:tcPr>
          <w:p w14:paraId="27AC3833" w14:textId="77777777" w:rsidR="005D4FBE" w:rsidRPr="001F2C71" w:rsidRDefault="005D4FBE" w:rsidP="002D17C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4F4BE8B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C3E8EF3" w14:textId="77777777" w:rsidR="005D4FBE" w:rsidRPr="001F2C71" w:rsidRDefault="005D4FBE" w:rsidP="002D17C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7FA5">
      <w:footerReference w:type="even" r:id="rId14"/>
      <w:footerReference w:type="default" r:id="rId15"/>
      <w:pgSz w:w="11906" w:h="16838"/>
      <w:pgMar w:top="1134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41D8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23958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0C86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92DA8"/>
    <w:rsid w:val="002D7A14"/>
    <w:rsid w:val="00360230"/>
    <w:rsid w:val="003E2B3B"/>
    <w:rsid w:val="00437CC2"/>
    <w:rsid w:val="0045627F"/>
    <w:rsid w:val="00477FA5"/>
    <w:rsid w:val="004A1E10"/>
    <w:rsid w:val="004D7D94"/>
    <w:rsid w:val="004E6D2E"/>
    <w:rsid w:val="0054790F"/>
    <w:rsid w:val="005942EC"/>
    <w:rsid w:val="005D4FBE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1D82"/>
    <w:rsid w:val="009B4E91"/>
    <w:rsid w:val="00A00C65"/>
    <w:rsid w:val="00A37FB3"/>
    <w:rsid w:val="00A41FF2"/>
    <w:rsid w:val="00A72720"/>
    <w:rsid w:val="00AB62F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E44A2"/>
    <w:rsid w:val="00D040D4"/>
    <w:rsid w:val="00D414E6"/>
    <w:rsid w:val="00D61700"/>
    <w:rsid w:val="00D625B0"/>
    <w:rsid w:val="00D70DFD"/>
    <w:rsid w:val="00D72104"/>
    <w:rsid w:val="00DB0B1A"/>
    <w:rsid w:val="00E06977"/>
    <w:rsid w:val="00E7172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83CC-4DFD-4DA9-B9FB-8CD75FD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4</cp:revision>
  <dcterms:created xsi:type="dcterms:W3CDTF">2016-12-12T06:38:00Z</dcterms:created>
  <dcterms:modified xsi:type="dcterms:W3CDTF">2019-01-17T12:31:00Z</dcterms:modified>
</cp:coreProperties>
</file>